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671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6B8276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1CDC92E" w14:textId="77777777" w:rsidR="00A5552F" w:rsidRPr="003E7910" w:rsidRDefault="00A5552F" w:rsidP="00A5552F">
      <w:pPr>
        <w:rPr>
          <w:rFonts w:cs="Arial"/>
          <w:szCs w:val="22"/>
        </w:rPr>
      </w:pPr>
    </w:p>
    <w:p w14:paraId="0EABCD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BE8B7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EC99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E615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9F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F6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US EM s.r.o.</w:t>
            </w:r>
          </w:p>
        </w:tc>
      </w:tr>
      <w:tr w:rsidR="007B0660" w:rsidRPr="003E7910" w14:paraId="69F773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25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6C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járočkom 8449/3, Ružomberok</w:t>
            </w:r>
          </w:p>
        </w:tc>
      </w:tr>
      <w:tr w:rsidR="004534D4" w:rsidRPr="003E7910" w14:paraId="0C69062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625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61A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96449          DIČ:  2024007854</w:t>
            </w:r>
          </w:p>
        </w:tc>
      </w:tr>
      <w:tr w:rsidR="007B0660" w:rsidRPr="003E7910" w14:paraId="560224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24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08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D3029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7E4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83EDC" w14:textId="04CFF18F" w:rsidR="007B0660" w:rsidRPr="003E7910" w:rsidRDefault="008F79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4</w:t>
            </w:r>
          </w:p>
        </w:tc>
      </w:tr>
    </w:tbl>
    <w:p w14:paraId="7BB6154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5C431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8625E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695F1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70FF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04A16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A88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079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0C6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8194A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AFA53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246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3857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6A15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30AB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37D4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DF66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D90C9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AE4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8D0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591A7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C466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AF5D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95CD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FF5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E898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3575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FA83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989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3CF2FE" w14:textId="5C2C8D68" w:rsidR="003E7910" w:rsidRPr="003E7910" w:rsidRDefault="008F7978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9.2025</w:t>
      </w:r>
    </w:p>
    <w:p w14:paraId="1842B3F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36A12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FF05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8A0D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C5780F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D23C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B378D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FC4C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A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C7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65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F4F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A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47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80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B9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D5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78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F07D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B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8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C6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2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0C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4B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F85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E3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E5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2E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57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F9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AC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70DAF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D5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F2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8C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1E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23A1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F865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6CE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56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D7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4A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4A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14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BC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0F3D0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C97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2B5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644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F73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AA8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C9B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98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81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BA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40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11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F1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85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6A007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5FC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6FA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89E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68B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202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1EB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352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4A1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892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7AE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E88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943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004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6CAC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0C5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770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063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AB3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FDD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1A8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DEF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3BC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F5A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02A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309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DBF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C5B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E207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FFF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2A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952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4B4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E1B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A09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3A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8D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D2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A4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A3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5E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57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791C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727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361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274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D2A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77E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6A32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2A1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81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53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B9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F5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9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E9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5704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541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975B0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8C74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512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636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C5A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A18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A04E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EDA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BF76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B2B98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98C9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8A1C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6F2F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6E89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A1C9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C153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EA37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994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86B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FCDC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06BC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E8CE4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2495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7B95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C2F75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AE27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2739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D88C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92EB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5163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684A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F8DB8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0B71F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1EC3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3092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768C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FD90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AE5E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59B2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0F39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316A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269E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A991E6" w14:textId="77777777" w:rsidR="00A5552F" w:rsidRDefault="00A5552F" w:rsidP="00A5552F"/>
    <w:p w14:paraId="574F09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3CE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5A812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6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C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5E0B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B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CA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F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E3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6B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D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78A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B534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F5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4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AB85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3C6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4A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D559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A0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4D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47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FD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F5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FA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970E9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E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E6DC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8A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6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CE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DB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1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7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1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A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E9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88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E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41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5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C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2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7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E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92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F31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D6E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50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2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0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E8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5B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3F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BC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37A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E6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D2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2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0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3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E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37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8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1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DF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DDB6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5A9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D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3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84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EE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F3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88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91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E22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2E5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1F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D797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79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F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B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E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A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6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8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83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DA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972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6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D5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D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0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6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9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3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35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B69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D5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D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6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2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8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5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E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6D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315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4A2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5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E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3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C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E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7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E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F7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CE5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15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2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3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B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B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5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4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0B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D0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0FC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DE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F6B9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55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6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9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3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6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4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C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4F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06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D7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E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5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E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9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F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16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51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D99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D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8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9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B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C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0D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EF4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E9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A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2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7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4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8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5F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C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41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0102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BB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B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7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7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C8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F2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91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4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3E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93AF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6F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2DD0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927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69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E6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5D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A8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2C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81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CF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2E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081B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DA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4B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BA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3C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4C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C6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44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A4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08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1EAF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7840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3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3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D49E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B0C4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2D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D1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DE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A8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68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0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5B1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6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BA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1D73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F7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76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D1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E7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14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AF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77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70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9D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E0D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E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BDD7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3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6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1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D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2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F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4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4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B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FD1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E6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2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E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D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89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4D6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6D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4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2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0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C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8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C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23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6F5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58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1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B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2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4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5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F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6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F28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B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1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5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7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3E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4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1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8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9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342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F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69FC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FA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3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7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F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8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2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7D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E1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52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4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9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7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F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B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8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D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F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CAD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7D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2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B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4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C8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BB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9E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6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C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8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1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92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7F2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D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A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A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B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0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8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1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A83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A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15A2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85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9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B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8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F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F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5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A1E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C5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7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0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6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A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4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5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9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3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61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8C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6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4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6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8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C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4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5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64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E0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9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4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5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8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3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6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9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00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33B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C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35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5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3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1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8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3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E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2F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DE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E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D6CA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F3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A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3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65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9E1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E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C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8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E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5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A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5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B9BF8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F4C63A" w14:textId="77777777" w:rsidR="009F39E7" w:rsidRPr="009F39E7" w:rsidRDefault="009F39E7" w:rsidP="009F39E7"/>
    <w:p w14:paraId="72657D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922C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CC8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C52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24DF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6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C0CB7" w14:textId="77777777" w:rsidR="009F39E7" w:rsidRPr="009F39E7" w:rsidRDefault="009F39E7" w:rsidP="009F39E7"/>
    <w:p w14:paraId="69D0C323" w14:textId="77777777" w:rsidR="003F477D" w:rsidRPr="003F477D" w:rsidRDefault="003F477D" w:rsidP="003F477D"/>
    <w:p w14:paraId="08DAFC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249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09C3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E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B49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B35C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8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E48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F4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54F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850A1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D7C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E7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0A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49A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D3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952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B4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93C4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CEB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65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C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E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D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9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5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2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4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EE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1B8F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7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00AC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C28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F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2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D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5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E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3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9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39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</w:tr>
      <w:tr w:rsidR="0003344F" w:rsidRPr="003F477D" w14:paraId="09D593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1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5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A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9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3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8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C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6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4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E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97D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B8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A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0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E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0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6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D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9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32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FA5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E0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E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5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B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3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5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6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C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70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7C5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2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0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A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40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1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4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F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9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9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84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</w:tr>
      <w:tr w:rsidR="0003344F" w:rsidRPr="003F477D" w14:paraId="65B045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2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3AEA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F2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F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0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8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7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A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B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C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8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F14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03344F" w:rsidRPr="003F477D" w14:paraId="20CBE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F9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5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E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1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B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3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8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4B8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33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3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E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9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F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A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5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6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1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A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16B5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29B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1E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C8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8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01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D4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E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8E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03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BEB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F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C5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0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3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E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D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A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C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2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05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03344F" w:rsidRPr="003F477D" w14:paraId="2FCF0D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6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B80D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7F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1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3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7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5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6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F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1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2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D4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DA4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CC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6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4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3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6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C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4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2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33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BCB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1E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1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B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F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A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2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7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E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3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E151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8C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D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7A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01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19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7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54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2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242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916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5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50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6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7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7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4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0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C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A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CC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F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398B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A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2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5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DC1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5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7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D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7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B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C8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14:paraId="7BBAB94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9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E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4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5E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E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8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5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E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B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AF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</w:tbl>
    <w:p w14:paraId="4562D4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7948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0E37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B6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9AAD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905F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BA0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D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3F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D55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5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5E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8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7E9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5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D0514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55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6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F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31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C17D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1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7349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7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0C04" w14:textId="114929B2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F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E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7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0DC60" w14:textId="5D2F4738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</w:tr>
      <w:tr w:rsidR="00E916CF" w:rsidRPr="003F477D" w14:paraId="2F7F0F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B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F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5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8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744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A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7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9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9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72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9A1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11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F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A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3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6BD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8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1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125F" w14:textId="3F781DD5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0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2427" w14:textId="3F7E5A2E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</w:tr>
      <w:tr w:rsidR="00E916CF" w:rsidRPr="003F477D" w14:paraId="520ED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0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584F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4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EDC3" w14:textId="00E8813C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2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06239" w14:textId="09F29E35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E916CF" w:rsidRPr="003F477D" w14:paraId="4B3697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8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8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FF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9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E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9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0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0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8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C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C6C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E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B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6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4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0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170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AD0D" w14:textId="43164533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08DEB" w14:textId="49A34149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E916CF" w:rsidRPr="003F477D" w14:paraId="2ED8AF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ACD0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E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B8E4" w14:textId="20683E6A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ED98D" w14:textId="3AC9E443" w:rsidR="00E916CF" w:rsidRPr="003F477D" w:rsidRDefault="008F7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E916CF" w:rsidRPr="003F477D" w14:paraId="6B7FB5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0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2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8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E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3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54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F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0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B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C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A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D13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7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2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2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FF5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0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3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6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1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701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7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9F8B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0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80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1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B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9ED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7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7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7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14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D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2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1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FD64F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175C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636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535E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346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336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EAF8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1D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3FE6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53E713" w14:textId="77777777" w:rsidR="009F39E7" w:rsidRPr="009F39E7" w:rsidRDefault="009F39E7" w:rsidP="009F39E7">
      <w:pPr>
        <w:spacing w:after="0"/>
      </w:pPr>
    </w:p>
    <w:p w14:paraId="7AD491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CE97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74EC4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A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C18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10737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93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FB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BF88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067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343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D6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78D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F8C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72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76CA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32A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E5C84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F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E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67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2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4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7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6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06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96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FF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1154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8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D476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15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9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9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E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C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76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45B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4E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F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5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5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4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C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F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68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B0D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DE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A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1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1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C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D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F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7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3F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583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EB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9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B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4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A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0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F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E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B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A9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5A2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46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9B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1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9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0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5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DA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8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3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8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8FC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D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F782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87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65F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1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7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7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D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1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6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6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D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6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269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02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E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3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4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2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A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6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E8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B16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2A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A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A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A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8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2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8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39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290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43C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00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E6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D4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B8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A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C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D1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A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A7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439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A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5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EA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4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E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6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8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9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8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4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95C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8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BCAB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DE3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B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8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1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3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B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94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3DE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90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4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8D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A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7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7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2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B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E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28BB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A4A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6F51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AAF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239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65D6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73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06EB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AB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685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CD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F84E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F70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64CB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D0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6D345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ED6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F3632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00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3C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5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9B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C0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4A1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DC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B4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AB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EEC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5E33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D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C64D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6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7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A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D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DD1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7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1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A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A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FC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4D5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6B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8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6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0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E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934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1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B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F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6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7F8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95A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4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84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B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8D9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7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14C5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3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3D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1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0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4E89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9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6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A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2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0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4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9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535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E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5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ABC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B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2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E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8A9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A1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A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5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E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5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5C9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A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3545A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A9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D3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6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0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A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5B6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BC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A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0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1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7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7B919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8DC8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4555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F3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C08A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8794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C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AF8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05F6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DDE0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23D4C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0B3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1184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A9B07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A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E88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4D9DD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258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298F2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B6F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CA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B76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3FB9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10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B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8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1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16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76A8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AA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7E07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31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5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B6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41F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A61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31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55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E1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892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369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B31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138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811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FB0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2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60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6A7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7DA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C71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CDA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40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8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3A19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3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5E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636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32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E30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7C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46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FA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668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9F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B7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81C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B9D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8F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C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82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6F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3F9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E1E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DF5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C53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F4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A04B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9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4D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9AF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D2B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EC2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DAC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6D6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838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3FF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C8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4FB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54C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7B6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FE7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F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37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D71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549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DF1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B7F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A6F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14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FC20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0D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12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066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8E7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6EA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D2C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2BD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2F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6A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34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0F6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888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D78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58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D83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2D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037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F5B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8B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B5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944C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1FD657" w14:textId="77777777" w:rsidR="003F477D" w:rsidRDefault="003F477D" w:rsidP="003F477D"/>
    <w:p w14:paraId="7D6E97DA" w14:textId="77777777" w:rsidR="003F477D" w:rsidRPr="003F477D" w:rsidRDefault="003F477D" w:rsidP="003F477D"/>
    <w:p w14:paraId="16C474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66465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B878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18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1F5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50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E7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134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7B67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ECD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B57195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2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4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9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0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B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C5F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0311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2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666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8EB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C998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1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103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5E2F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B0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40C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78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3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19F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2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5B1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4A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D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2A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9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AB6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5DE9C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DD9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2699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60E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75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E61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42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06D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2CD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5578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2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43C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0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E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B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AD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D97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4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15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C7A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659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03E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BC5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5DD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FAF2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487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5F3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169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26E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0F8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CF4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3CA1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0B4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04A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905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A1E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1C3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8B9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3B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AC5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C09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10E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209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AA0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149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58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A4F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D934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AD77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D472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2B06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8F7F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1C98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0F04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556F7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10A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C6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C2947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24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E4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D85E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E6C5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2692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C6C5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17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831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9D3CF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7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6D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4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1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E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BC3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5E1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7D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17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B20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C2B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679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D6C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D9A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F92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6BB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E9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65E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56A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950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06E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645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A0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A91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AD8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4B4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BED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E26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51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C95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E1B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762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758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692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8C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86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510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9C3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999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73F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690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C65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018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084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AD4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E4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35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35B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22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0F1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BA4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B48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E6F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CC6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894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89A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06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7D1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E052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98A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B202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271D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29F80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1C0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F06A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59A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D3B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FC391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F8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7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319D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6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2A2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FB47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D4F9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B32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E97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C4540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0C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97D9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B4084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ADB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700F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9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A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85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5B950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DD5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F8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AD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59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F13D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723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CD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CA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F0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8EB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CE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39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8D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DF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E74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A3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C2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2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972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32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C18D8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6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C3C48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2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5A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9A88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E58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FF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D1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041B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D3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65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BB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656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C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EC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32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9C4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EF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57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52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42A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84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B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065E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C1F6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469E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2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29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1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C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D739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06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8C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B0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F8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DF2A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C28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1B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E8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81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55D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63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FC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C5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FF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F92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4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D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6F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2336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DB4D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04F8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5E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E0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F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FCC9C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B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1B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8B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758B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D5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B0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8F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9E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8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88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77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29DD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A6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B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BD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64B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9E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BB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D0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335E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80B0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421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6B9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59AD5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1F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1AD6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1DC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2551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60B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76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285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3E595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E7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2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C9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7A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2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BE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E8C72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6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3C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D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FDC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A8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E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BF5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D1F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8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0F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AF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A3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CB5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C8E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ED0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8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5C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90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4D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21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497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A1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ED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C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A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1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4059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27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D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72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21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C3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CE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F28B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F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C1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DB7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D8D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B8D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781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9AAC5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D229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E5F40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27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986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A63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AD9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46074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B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20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D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8C6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0C92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933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F1F3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5F2F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A1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840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99D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916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29E2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C3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25D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762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178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5D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214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19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890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C17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6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A25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3F0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682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049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D2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4F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B2E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605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122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9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84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EA77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E8E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694C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B47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C994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9D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F41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47E8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B820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14:paraId="4F4A7B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1A9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B8E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D8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F5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F7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80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79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86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6E8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C55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EA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6C4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9C3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3E6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77B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81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1A03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FC8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12C5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D67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B1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17F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A9E1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8DC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E0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C035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14:paraId="7BDCF8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2F75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7882E2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A0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9B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AF71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AF77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3</w:t>
            </w:r>
          </w:p>
        </w:tc>
      </w:tr>
    </w:tbl>
    <w:p w14:paraId="504A99D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FD95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6387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2BC4E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228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DB4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E643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A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15B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68C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BD9E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1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8AA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9315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49F5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E9C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65A6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16DB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EB36FC" w14:textId="77777777" w:rsidR="009F39E7" w:rsidRPr="009F39E7" w:rsidRDefault="009F39E7" w:rsidP="009F39E7"/>
    <w:p w14:paraId="02A94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1B62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16A86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3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703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92C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2F2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74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4EC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9AD039" w14:textId="6E46C0B8" w:rsidR="0003344F" w:rsidRPr="003F477D" w:rsidRDefault="008F79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14:paraId="171685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7D94C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C244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2</w:t>
            </w:r>
          </w:p>
        </w:tc>
        <w:tc>
          <w:tcPr>
            <w:tcW w:w="2405" w:type="dxa"/>
            <w:vAlign w:val="center"/>
          </w:tcPr>
          <w:p w14:paraId="48C70BA5" w14:textId="2B587B9E" w:rsidR="0003344F" w:rsidRPr="003F477D" w:rsidRDefault="008F79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</w:t>
            </w:r>
          </w:p>
        </w:tc>
      </w:tr>
      <w:tr w:rsidR="0003344F" w:rsidRPr="003F477D" w14:paraId="111F11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188A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8DE4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9026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D689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E181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2C03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7E14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BEBC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9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630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CB2E5F" w14:textId="0D83F659" w:rsidR="0003344F" w:rsidRPr="003F477D" w:rsidRDefault="008F79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</w:t>
            </w:r>
          </w:p>
        </w:tc>
      </w:tr>
    </w:tbl>
    <w:p w14:paraId="2F59A5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2AFE6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C09C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0E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4186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37F7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3C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89D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79D4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899D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2EA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DB93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D6A5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D5BF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39C8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D46D6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2A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0F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2FF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38A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48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059F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C2C00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761E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867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EA2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871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0F2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E47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067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4D0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A83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043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E5F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38E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2AA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1253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872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5A7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F94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B26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74E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198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ED70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E8A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D2D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680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CA7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95A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711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BD9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7B21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C6A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05D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545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52A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473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EA85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0C9F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514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A7D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EE5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8BC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6D9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EFAD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C1C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AC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E1A2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11B3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22B7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E238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9F09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6056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E338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176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B1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91B27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792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4ACF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EB5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7A60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A11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DA5B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CC23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E08F2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A5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8B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D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D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7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1F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DBF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F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D5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9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7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C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F2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645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80716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8A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58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A4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C2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31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0DF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8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FF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B4D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28E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045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0D5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7AB00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BFFA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ACBC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4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1F18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6761A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2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9E2B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1A5B6C" w14:textId="77777777" w:rsidR="0005176E" w:rsidRPr="0005176E" w:rsidRDefault="0005176E" w:rsidP="0005176E">
      <w:pPr>
        <w:spacing w:after="0"/>
      </w:pPr>
    </w:p>
    <w:p w14:paraId="6831FD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7BEBF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6F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4B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FD94C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50B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E767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0B25B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D2F12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DD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E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9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B89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A944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79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C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7E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F6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19C6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A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0F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14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F19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E21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BA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9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83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6A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DD37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30F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4B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BB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37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688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2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D0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022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F46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41D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0879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FBF2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019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B6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C8B0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0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C9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29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68C8D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0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CCF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565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939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290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FA5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2B6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AE8D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D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C09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1AE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AD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7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8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1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1152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E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A48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A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D0F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0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1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A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13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A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5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3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4719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B20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F50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B595A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04B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D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AA8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6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1B5D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5EFB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87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2301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D0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FAC3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F4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B9E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8A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7D9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CD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71F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0A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E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BB5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C0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5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FDA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CF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41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5F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8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CD2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5D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8B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2FC4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BC61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EBA2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CD8D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C158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6EFB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8D06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4F4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4987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D8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4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6609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4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55B23" w14:textId="2C4673B2" w:rsidR="0003344F" w:rsidRPr="003F477D" w:rsidRDefault="00DD12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39</w:t>
            </w:r>
          </w:p>
        </w:tc>
      </w:tr>
      <w:tr w:rsidR="0003344F" w:rsidRPr="003F477D" w14:paraId="5610E1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5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A4A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9D07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F5C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5A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FC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2C5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9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46B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F4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8B4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D4B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885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AEC06" w14:textId="0C2C7722" w:rsidR="0003344F" w:rsidRPr="003F477D" w:rsidRDefault="00DD124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</w:tr>
      <w:tr w:rsidR="0003344F" w:rsidRPr="003F477D" w14:paraId="451D7C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CD2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F7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F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BED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65</w:t>
            </w:r>
          </w:p>
        </w:tc>
      </w:tr>
    </w:tbl>
    <w:p w14:paraId="4C8E85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8D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59E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9C62B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1671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C5A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DE8E1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18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C6E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5C9E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F8F7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08F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A23D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3E87F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D89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43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17D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426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53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1E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59D5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0A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19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02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82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BE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89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ACB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336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4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8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C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5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5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038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C3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5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3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6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C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9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18D2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0D7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B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5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9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9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8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1EF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A4E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8C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66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74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ED1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0F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E00B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66B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8C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03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75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EE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E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09FA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D7D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86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9B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9D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7D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52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ED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F45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C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67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E7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7E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00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2664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414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0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F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F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E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78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B827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768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9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0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6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D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E5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C165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066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529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342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A6F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830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EED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702A9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D8A1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E8F2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18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EE3D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97FC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879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076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8979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C4E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22B9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B29F0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EE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E1E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928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24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B4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0FC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CC6118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4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FF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43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96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FA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9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B043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A3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A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2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C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C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38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9130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F4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7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0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1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7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5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63BD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2D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C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B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3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D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91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94BA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38E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EC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A3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22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61B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C3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D9AD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9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AA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ED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03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F7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0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67CA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2C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99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AB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7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7F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A5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CE8D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BC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2D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84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97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04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79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2CFA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1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9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6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8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4E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C7FC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C5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6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C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C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2B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B291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5E5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D1C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F6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6C3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77B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C30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9C7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D6BA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593A9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D88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89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7B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B81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A6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8064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5AA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D923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CC9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DC3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724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EBE0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6F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21A6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C73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ABEC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4E90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CDD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1226" w14:textId="06950584" w:rsidR="005E3B59" w:rsidRPr="003F477D" w:rsidRDefault="00DD12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</w:t>
            </w:r>
          </w:p>
        </w:tc>
      </w:tr>
      <w:tr w:rsidR="005E3B59" w:rsidRPr="003F477D" w14:paraId="379C06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A5B3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984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E811C" w14:textId="462BB511" w:rsidR="005E3B59" w:rsidRPr="003F477D" w:rsidRDefault="00DD12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5</w:t>
            </w:r>
          </w:p>
        </w:tc>
      </w:tr>
      <w:tr w:rsidR="0003344F" w:rsidRPr="003F477D" w14:paraId="3A563A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E14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19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05F3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6058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59C2C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BC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5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31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BB0F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1E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0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722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1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C8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6E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7C1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C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FD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B3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92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3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1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170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B60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E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287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7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3D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F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279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D3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3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701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4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59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5D7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7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82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FF6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D7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7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0D9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8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CA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5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49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E2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6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B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842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6A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FA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07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0C8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5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C9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0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54F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D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4C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9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9FB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9FE6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40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B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76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57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9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028F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D67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33E2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524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388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CA3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A134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35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D1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7B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FBCD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2D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AC94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82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583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7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442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42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50A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4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963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DC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9AA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51F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E3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0BE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A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DA7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C9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2D7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C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180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6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7A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12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AA7C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5B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B49A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A29F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211AF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AE5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302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AF50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C5F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8C0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7B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AA9C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3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5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1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6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2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153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6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A8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5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52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6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CFA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2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6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57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8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A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A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8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A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0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994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0D4A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E51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B6F33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B64E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A75A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D7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217DD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4CD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913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4EC41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7C61CB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8A1A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1A6ED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44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387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F32B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99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984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C9A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4F6D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4E3E3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1AA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FA7D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79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053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BE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E2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B7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8E3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85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A5DD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E6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0B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D61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7E6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A94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1C5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9D9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6F9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33B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308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398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4AA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8F6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3F9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47B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6662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681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C305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F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0BD5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5D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24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6F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396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E1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B40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75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3F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6FE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212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8F2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1DA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97C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B88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8FB8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573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625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AE9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97A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6C1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BAF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038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5B49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29779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8CAF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A14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ED1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C5A1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211D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3FC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79D52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F3A6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746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D4917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9A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953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EF2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4B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039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71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7F25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98C4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DE8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02C7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9F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477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F5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E5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9F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7A4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2D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274A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B35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7B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315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2B5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13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E68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8C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EE23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6CE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50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F3E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65B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ADF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1CA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62E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7478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E0C86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212C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E9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9EE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E7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2A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A7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E43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67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B3F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C1C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776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EA6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4F7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BAA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130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57A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716D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A45C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7B8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41E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D05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D2C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8D0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F9D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DE75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84E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D521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3DAB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EFB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214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11B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B63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AAC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735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8849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131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8CF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683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6AE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37D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225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843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2A9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DB680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74C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63D4B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E82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4F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B75D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30F7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3C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A5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7B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5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A402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EDA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8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5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A6247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07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8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A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0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63C0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1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B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C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E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75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4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2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36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E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068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0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3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5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F96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1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8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8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9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611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8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0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E3E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C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C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2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B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0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B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9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4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0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C1D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03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0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B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B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29E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88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C36E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92F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F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4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F06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AB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D53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7FF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46B52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FA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FAF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B33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54A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7EA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E33C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41C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24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94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A4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A3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444A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F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21AB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5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FB6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39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A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9A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0D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7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E0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9EF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A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A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B50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9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AF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EB7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51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1BB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D269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AAB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650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87E0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B0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D2FA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CC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C4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EF5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C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0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B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6C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7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7AE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C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7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28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D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82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0A7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E3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30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47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F0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28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C3C1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69D50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FBDB4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F7BB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9E3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556E2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6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C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2A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15C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FBC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F2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5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730B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7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BD3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E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078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E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6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B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21D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A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5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E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CF8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E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49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C9F2C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746024" w14:textId="77777777" w:rsidR="006B42EC" w:rsidRDefault="006B42EC" w:rsidP="006B42EC"/>
    <w:p w14:paraId="67990B5C" w14:textId="77777777" w:rsidR="006B42EC" w:rsidRDefault="006B42EC" w:rsidP="006B42EC"/>
    <w:p w14:paraId="7555B0CB" w14:textId="77777777" w:rsidR="006B42EC" w:rsidRPr="006B42EC" w:rsidRDefault="006B42EC" w:rsidP="006B42EC"/>
    <w:p w14:paraId="736C5C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1B7EC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5A9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8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D1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D0BC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3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B0C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5C0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8D22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9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D15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A24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6C4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7C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C1C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D68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A02F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C6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E2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E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3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A9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4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0E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A4BC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3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AB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1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DD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C1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3B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EF6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DF9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37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A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8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6D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D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7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D8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041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AACF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B75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4D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70F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DAC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BE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2616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C05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86D9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E814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393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0E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92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FAFB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A3D3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4FDED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96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754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A10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8E4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A8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E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659B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43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C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72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1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3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0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4ADCB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BB5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C7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E1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90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A1A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CE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520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1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1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7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0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5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5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542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3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008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A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A4B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60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30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5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C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9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EC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501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3C3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CD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2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75E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127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35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D8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A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B13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A80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CAD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75B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C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B47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8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D3A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E2E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968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B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3B54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9AC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236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396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6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DF2E8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09C0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4D83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7C9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2E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6A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8F93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D2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AB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B53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91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0734" w14:textId="14931661" w:rsidR="0003344F" w:rsidRPr="003F477D" w:rsidRDefault="00DD12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</w:tr>
      <w:tr w:rsidR="0003344F" w:rsidRPr="003F477D" w14:paraId="03D747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D9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CC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D45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52D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14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3E4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95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DF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A8B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422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02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E6B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B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A58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B908" w14:textId="5832AE7D" w:rsidR="0003344F" w:rsidRPr="008F34F2" w:rsidRDefault="00DD12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62</w:t>
            </w:r>
          </w:p>
        </w:tc>
      </w:tr>
    </w:tbl>
    <w:p w14:paraId="66B105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3EDD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347CB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F7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C4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0E2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20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7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1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8333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D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6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C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DC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B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FA3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90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7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6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667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B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9147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91CD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B8D6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85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10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90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09D6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39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82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942A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44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2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7F21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C88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B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A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36A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341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1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D0CC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C2F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8747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301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6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1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16B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4AA5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D209C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836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8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DD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3FEF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A6BF7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2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C14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B00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F7A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FE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80D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D91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92D06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3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5C3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4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D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B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1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B7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F8B5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DD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4326" w14:textId="1C887D50" w:rsidR="0003344F" w:rsidRPr="003F477D" w:rsidRDefault="00DD1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D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3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06FC" w14:textId="05F95E0D" w:rsidR="0003344F" w:rsidRPr="003F477D" w:rsidRDefault="00DD1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B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6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169E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2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965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23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61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50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85D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9CA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9F8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0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C4B8" w14:textId="4D121248" w:rsidR="0003344F" w:rsidRPr="003F477D" w:rsidRDefault="00DD1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A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B4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77F63" w14:textId="0263745D" w:rsidR="0003344F" w:rsidRPr="003F477D" w:rsidRDefault="00DD1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E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5FA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0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8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E9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AE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8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C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6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39A9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9B9B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711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E4A6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9E8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D1B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71E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B66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DD8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E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3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6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0F40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986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DF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CD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ECB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00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D9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27F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FDFB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FE3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73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136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53D7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04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AF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5C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3F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EE49" w14:textId="2C082E46" w:rsidR="0003344F" w:rsidRPr="003F477D" w:rsidRDefault="00DD1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1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417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13D8" w14:textId="67D8489D" w:rsidR="0003344F" w:rsidRPr="003F477D" w:rsidRDefault="00DD1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45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8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4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9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6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C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1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9FA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8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D625" w14:textId="52D5D9F0" w:rsidR="0003344F" w:rsidRPr="003F477D" w:rsidRDefault="00DD1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F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8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6766" w14:textId="51D315B8" w:rsidR="0003344F" w:rsidRPr="003F477D" w:rsidRDefault="00DD1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ED5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6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FF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B9E71" w14:textId="72F672C6" w:rsidR="0003344F" w:rsidRPr="003F477D" w:rsidRDefault="00DD1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A3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F1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2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F7C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3DF3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AE5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42674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B7B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D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2ED78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4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53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00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F7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FF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64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A77D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8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7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3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F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FF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1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AE78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6A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1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D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7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E3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76C6B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0E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2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2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3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F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7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1C3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A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A2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30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BA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1D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46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324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6F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6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E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5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4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A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F6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F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8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6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A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9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5C6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6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0A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D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1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8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E1F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14:paraId="325AB9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0A2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9A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DF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C1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7E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2E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1F2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1A2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7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6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F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6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6A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EDE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72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8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1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2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2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A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B35B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4A4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F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2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7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D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401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7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436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56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D3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38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59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7C6F8F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0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F8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58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91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50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A6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B7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8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2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6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2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247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D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2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D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5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E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4D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91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F60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052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1C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7E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08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056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5</w:t>
            </w:r>
          </w:p>
        </w:tc>
      </w:tr>
      <w:tr w:rsidR="0003344F" w:rsidRPr="003F477D" w14:paraId="65CFD2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04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6540F" w14:textId="437F94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38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A4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DD0F0" w14:textId="7CE049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55377" w14:textId="7AA9BEDC" w:rsidR="0003344F" w:rsidRPr="003F477D" w:rsidRDefault="008113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15</w:t>
            </w:r>
          </w:p>
        </w:tc>
      </w:tr>
      <w:tr w:rsidR="0003344F" w:rsidRPr="003F477D" w14:paraId="4F285F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0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E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1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7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C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730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765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6D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F9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77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39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1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09D3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0E80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B1A65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BC2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D6A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9860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0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D4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5236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8B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45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D7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70BB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D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C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C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F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3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4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C37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F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924C" w14:textId="7A54DA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B27E" w14:textId="2B33CA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5000</w:t>
            </w:r>
          </w:p>
        </w:tc>
      </w:tr>
      <w:tr w:rsidR="0003344F" w:rsidRPr="003F477D" w14:paraId="787E8B9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989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E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8DF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E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592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822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32F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C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1DC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2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3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A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9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7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5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C0FA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C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3ED7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133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0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FB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91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EB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9C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11C8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B13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8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6B9E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118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C08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4DEB" w14:textId="6FC891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0B426" w14:textId="29CCEE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500</w:t>
            </w:r>
          </w:p>
        </w:tc>
      </w:tr>
      <w:tr w:rsidR="0003344F" w:rsidRPr="003F477D" w14:paraId="5CD443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D7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CF6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D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7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3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C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AAB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F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D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4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3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D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C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A40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6623" w14:textId="2B4860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1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3CBB" w14:textId="3770F0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5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C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1248" w14:textId="38946F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16639</w:t>
            </w:r>
          </w:p>
        </w:tc>
      </w:tr>
      <w:tr w:rsidR="0003344F" w:rsidRPr="003F477D" w14:paraId="261089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9822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629CD1" w14:textId="2022D5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-9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6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9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984A0" w14:textId="31E27D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396">
              <w:rPr>
                <w:szCs w:val="22"/>
              </w:rPr>
              <w:t>-9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1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0CA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0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03B5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E33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7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A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8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9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71859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1FF8C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025D" w14:textId="77777777" w:rsidR="00083CE1" w:rsidRDefault="00083CE1" w:rsidP="00107589">
      <w:pPr>
        <w:spacing w:after="0" w:line="240" w:lineRule="auto"/>
      </w:pPr>
      <w:r>
        <w:separator/>
      </w:r>
    </w:p>
  </w:endnote>
  <w:endnote w:type="continuationSeparator" w:id="0">
    <w:p w14:paraId="5B67351A" w14:textId="77777777" w:rsidR="00083CE1" w:rsidRDefault="00083C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1FC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DB30" w14:textId="77777777" w:rsidR="00083CE1" w:rsidRDefault="00083CE1" w:rsidP="00107589">
      <w:pPr>
        <w:spacing w:after="0" w:line="240" w:lineRule="auto"/>
      </w:pPr>
      <w:r>
        <w:separator/>
      </w:r>
    </w:p>
  </w:footnote>
  <w:footnote w:type="continuationSeparator" w:id="0">
    <w:p w14:paraId="0FE07602" w14:textId="77777777" w:rsidR="00083CE1" w:rsidRDefault="00083C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3762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1594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DB96D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96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78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D5DCB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3A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1687959">
    <w:abstractNumId w:val="9"/>
  </w:num>
  <w:num w:numId="2" w16cid:durableId="852185677">
    <w:abstractNumId w:val="8"/>
  </w:num>
  <w:num w:numId="3" w16cid:durableId="853610977">
    <w:abstractNumId w:val="3"/>
  </w:num>
  <w:num w:numId="4" w16cid:durableId="171183150">
    <w:abstractNumId w:val="4"/>
  </w:num>
  <w:num w:numId="5" w16cid:durableId="1297369109">
    <w:abstractNumId w:val="2"/>
  </w:num>
  <w:num w:numId="6" w16cid:durableId="486482476">
    <w:abstractNumId w:val="10"/>
  </w:num>
  <w:num w:numId="7" w16cid:durableId="1177890342">
    <w:abstractNumId w:val="1"/>
  </w:num>
  <w:num w:numId="8" w16cid:durableId="2076127955">
    <w:abstractNumId w:val="0"/>
  </w:num>
  <w:num w:numId="9" w16cid:durableId="1950549391">
    <w:abstractNumId w:val="13"/>
  </w:num>
  <w:num w:numId="10" w16cid:durableId="729157162">
    <w:abstractNumId w:val="7"/>
  </w:num>
  <w:num w:numId="11" w16cid:durableId="1961840347">
    <w:abstractNumId w:val="12"/>
  </w:num>
  <w:num w:numId="12" w16cid:durableId="1886524007">
    <w:abstractNumId w:val="5"/>
  </w:num>
  <w:num w:numId="13" w16cid:durableId="142815720">
    <w:abstractNumId w:val="11"/>
  </w:num>
  <w:num w:numId="14" w16cid:durableId="294269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6897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3CE1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F0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11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396"/>
    <w:rsid w:val="00811F01"/>
    <w:rsid w:val="00831B9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A19"/>
    <w:rsid w:val="008B38E4"/>
    <w:rsid w:val="008C0E76"/>
    <w:rsid w:val="008E284C"/>
    <w:rsid w:val="008E4928"/>
    <w:rsid w:val="008F207A"/>
    <w:rsid w:val="008F34F2"/>
    <w:rsid w:val="008F7978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F84"/>
    <w:rsid w:val="00DB1EA0"/>
    <w:rsid w:val="00DC066D"/>
    <w:rsid w:val="00DD0855"/>
    <w:rsid w:val="00DD124E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8ED572"/>
  <w15:docId w15:val="{37BADEE6-8DFA-4A44-B955-0238D86F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703</Words>
  <Characters>26342</Characters>
  <Application>Microsoft Office Word</Application>
  <DocSecurity>0</DocSecurity>
  <Lines>4390</Lines>
  <Paragraphs>14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bor Zahorec</cp:lastModifiedBy>
  <cp:revision>2</cp:revision>
  <cp:lastPrinted>2015-01-27T14:36:00Z</cp:lastPrinted>
  <dcterms:created xsi:type="dcterms:W3CDTF">2026-05-27T20:21:00Z</dcterms:created>
  <dcterms:modified xsi:type="dcterms:W3CDTF">2026-05-27T20:21:00Z</dcterms:modified>
</cp:coreProperties>
</file>